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055 vom 13. März 2001</w:t>
      </w:r>
    </w:p>
    <w:p>
      <w:r>
        <w:t>TI Tribunale d'appello, 2001-03-13, IT</w:t>
      </w:r>
    </w:p>
    <w:p>
      <w:r>
        <w:rPr>
          <w:b/>
        </w:rPr>
        <w:t xml:space="preserve">Quelle: </w:t>
      </w:r>
      <w:r>
        <w:t>https://mcp.opencaselaw.ch/entscheid/ti_gerichte_15.2001.00055</w:t>
      </w:r>
    </w:p>
    <w:p>
      <w:r>
        <w:t>FR: TI_GERICHTE 15.2001.00055 du 13 mars 2001</w:t>
      </w:r>
    </w:p>
    <w:p>
      <w:r>
        <w:t>IT: TI_GERICHTE 15.2001.00055 del 13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F non torna applicabile alle notifiche effettuate da un funzionario comunale o da un agente di polizia ( DTF 40 III 270; 42 III 424; Gilliéron , op. cit., n. 59 ad art. 56); che occorre ricordare che – benché la gratuità della procedura sia contraria al sistema di diritto amministrativo in cui si muove il ricorso secondo l'art. 17 LEF ( Jean-François Poudret /Suzette Sandoz-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; Richiamati l’art. 17, 56 e 60 LEF pronuncia:           1. Il ricorso 15 gennaio 2001 __________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 __________ Comunicazione all’UE di Lugano e al Betreibungsamt Baar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